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6648"/>
      </w:tblGrid>
      <w:tr w:rsidR="00834E77" w:rsidRPr="00746AAB" w14:paraId="2A54A532" w14:textId="77777777" w:rsidTr="00834E77">
        <w:trPr>
          <w:trHeight w:val="3630"/>
        </w:trPr>
        <w:tc>
          <w:tcPr>
            <w:tcW w:w="2991" w:type="dxa"/>
          </w:tcPr>
          <w:p w14:paraId="544CF070" w14:textId="555F5F2A" w:rsidR="00834E77" w:rsidRPr="00746AAB" w:rsidRDefault="00834E77" w:rsidP="00746AAB">
            <w:pPr>
              <w:tabs>
                <w:tab w:val="left" w:pos="5812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48" w:type="dxa"/>
          </w:tcPr>
          <w:p w14:paraId="6D0DFBDD" w14:textId="77777777" w:rsidR="00834E77" w:rsidRPr="00746AAB" w:rsidRDefault="00834E77" w:rsidP="00834E77">
            <w:pPr>
              <w:tabs>
                <w:tab w:val="left" w:pos="5245"/>
              </w:tabs>
              <w:spacing w:line="360" w:lineRule="auto"/>
              <w:rPr>
                <w:rFonts w:cstheme="minorHAnsi"/>
                <w:sz w:val="28"/>
                <w:szCs w:val="28"/>
                <w:lang w:val="ru-RU"/>
              </w:rPr>
            </w:pPr>
          </w:p>
          <w:p w14:paraId="4C844432" w14:textId="4FB0B358" w:rsidR="00834E77" w:rsidRPr="00746AAB" w:rsidRDefault="00746AAB" w:rsidP="00834E77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46AAB">
              <w:rPr>
                <w:rFonts w:cstheme="minorHAnsi"/>
                <w:b/>
                <w:bCs/>
                <w:sz w:val="28"/>
                <w:szCs w:val="28"/>
                <w:lang w:val="ru-RU"/>
              </w:rPr>
              <w:t>Генеральному д</w:t>
            </w:r>
            <w:r w:rsidR="00834E77" w:rsidRPr="00746AAB">
              <w:rPr>
                <w:rFonts w:cstheme="minorHAnsi"/>
                <w:b/>
                <w:bCs/>
                <w:sz w:val="28"/>
                <w:szCs w:val="28"/>
              </w:rPr>
              <w:t>иректору</w:t>
            </w:r>
          </w:p>
          <w:p w14:paraId="09391632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746AAB">
              <w:rPr>
                <w:rFonts w:cstheme="minorHAnsi"/>
                <w:b/>
                <w:bCs/>
                <w:sz w:val="28"/>
                <w:szCs w:val="28"/>
              </w:rPr>
              <w:t>ТОВ «</w:t>
            </w:r>
            <w:r w:rsidRPr="00746AAB">
              <w:rPr>
                <w:rFonts w:cstheme="minorHAnsi"/>
                <w:b/>
                <w:bCs/>
                <w:sz w:val="28"/>
                <w:szCs w:val="28"/>
                <w:lang w:val="ru-RU"/>
              </w:rPr>
              <w:t>АВЕНТУС ЛІЗИНГ</w:t>
            </w:r>
            <w:r w:rsidRPr="00746AAB">
              <w:rPr>
                <w:rFonts w:cstheme="minorHAnsi"/>
                <w:b/>
                <w:bCs/>
                <w:sz w:val="28"/>
                <w:szCs w:val="28"/>
              </w:rPr>
              <w:t>»</w:t>
            </w:r>
          </w:p>
          <w:p w14:paraId="6E154272" w14:textId="77777777" w:rsidR="00834E77" w:rsidRPr="00746AAB" w:rsidRDefault="00834E77" w:rsidP="00834E77">
            <w:pPr>
              <w:jc w:val="right"/>
              <w:rPr>
                <w:rFonts w:cstheme="minorHAnsi"/>
                <w:b/>
                <w:bCs/>
                <w:color w:val="F8F8F8"/>
                <w:spacing w:val="30"/>
                <w:sz w:val="28"/>
                <w:szCs w:val="28"/>
                <w14:shadow w14:blurRad="25400" w14:dist="0" w14:dir="0" w14:sx="100000" w14:sy="100000" w14:kx="0" w14:ky="0" w14:algn="tl">
                  <w14:srgbClr w14:val="000000">
                    <w14:alpha w14:val="57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props3d w14:extrusionH="0" w14:contourW="0" w14:prstMaterial="warmMatte">
                  <w14:bevelT w14:w="27940" w14:h="12700" w14:prst="circle"/>
                  <w14:contourClr>
                    <w14:srgbClr w14:val="DDDDDD"/>
                  </w14:contourClr>
                </w14:props3d>
              </w:rPr>
            </w:pPr>
            <w:r w:rsidRPr="00746AAB">
              <w:rPr>
                <w:rFonts w:cstheme="minorHAnsi"/>
                <w:b/>
                <w:bCs/>
                <w:sz w:val="28"/>
                <w:szCs w:val="28"/>
              </w:rPr>
              <w:t>Кусяку Борису Васильовичу</w:t>
            </w:r>
          </w:p>
          <w:p w14:paraId="40A2F7CA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</w:p>
          <w:p w14:paraId="4708DB45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746AAB">
              <w:rPr>
                <w:rFonts w:cstheme="minorHAnsi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                         </w:t>
            </w:r>
          </w:p>
          <w:p w14:paraId="39D0CC92" w14:textId="77777777" w:rsidR="00834E77" w:rsidRPr="00746AAB" w:rsidRDefault="00834E77" w:rsidP="00834E77">
            <w:pPr>
              <w:jc w:val="right"/>
              <w:rPr>
                <w:rFonts w:cstheme="minorHAnsi"/>
                <w:sz w:val="28"/>
                <w:szCs w:val="28"/>
              </w:rPr>
            </w:pPr>
            <w:r w:rsidRPr="00746AAB">
              <w:rPr>
                <w:rFonts w:cstheme="minorHAnsi"/>
                <w:sz w:val="28"/>
                <w:szCs w:val="28"/>
              </w:rPr>
              <w:t xml:space="preserve">     ____________________________</w:t>
            </w:r>
          </w:p>
          <w:p w14:paraId="1A44C31A" w14:textId="77777777" w:rsidR="00834E77" w:rsidRPr="00746AAB" w:rsidRDefault="00834E77" w:rsidP="00834E77">
            <w:pPr>
              <w:tabs>
                <w:tab w:val="left" w:pos="5245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46AAB">
              <w:rPr>
                <w:rFonts w:cstheme="minorHAnsi"/>
                <w:sz w:val="20"/>
                <w:szCs w:val="20"/>
              </w:rPr>
              <w:t xml:space="preserve">                                 (назва Лізингоодержувача)</w:t>
            </w:r>
          </w:p>
          <w:p w14:paraId="26B0D201" w14:textId="77777777" w:rsidR="00834E77" w:rsidRPr="00746AAB" w:rsidRDefault="00834E77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</w:tr>
    </w:tbl>
    <w:p w14:paraId="0C52464F" w14:textId="77777777" w:rsidR="00330426" w:rsidRPr="00746AAB" w:rsidRDefault="00330426" w:rsidP="002B7206">
      <w:pPr>
        <w:spacing w:before="360"/>
        <w:jc w:val="center"/>
        <w:rPr>
          <w:sz w:val="28"/>
          <w:szCs w:val="28"/>
        </w:rPr>
      </w:pPr>
      <w:r w:rsidRPr="00746AAB">
        <w:rPr>
          <w:sz w:val="28"/>
          <w:szCs w:val="28"/>
        </w:rPr>
        <w:t>ЗАЯВА</w:t>
      </w:r>
    </w:p>
    <w:p w14:paraId="4B6001B1" w14:textId="47F1D774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>У зв’язку з __________________________________, просимо надати дозвіл на виїзд за кордон, а саме в країни __________________ автомобіля _________________, номер кузова __________________, державний номер ______________, який є предметом лізингу відповідно до Договору фінансового лізингу №____</w:t>
      </w:r>
      <w:r w:rsidR="00835CA2" w:rsidRPr="00746AAB">
        <w:rPr>
          <w:sz w:val="28"/>
          <w:szCs w:val="28"/>
        </w:rPr>
        <w:t>_____</w:t>
      </w:r>
      <w:r w:rsidRPr="00746AAB">
        <w:rPr>
          <w:sz w:val="28"/>
          <w:szCs w:val="28"/>
        </w:rPr>
        <w:t>______</w:t>
      </w:r>
      <w:r w:rsidR="00834E77" w:rsidRPr="00746AAB">
        <w:rPr>
          <w:sz w:val="28"/>
          <w:szCs w:val="28"/>
        </w:rPr>
        <w:t>__</w:t>
      </w:r>
      <w:r w:rsidRPr="00746AAB">
        <w:rPr>
          <w:sz w:val="28"/>
          <w:szCs w:val="28"/>
        </w:rPr>
        <w:t xml:space="preserve">_ від </w:t>
      </w:r>
      <w:r w:rsidR="00746AAB">
        <w:rPr>
          <w:sz w:val="28"/>
          <w:szCs w:val="28"/>
        </w:rPr>
        <w:t xml:space="preserve">«___»__________ 20____ </w:t>
      </w:r>
      <w:r w:rsidRPr="00746AAB">
        <w:rPr>
          <w:sz w:val="28"/>
          <w:szCs w:val="28"/>
        </w:rPr>
        <w:t>р.</w:t>
      </w:r>
    </w:p>
    <w:p w14:paraId="3D2DB798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746AAB">
        <w:rPr>
          <w:sz w:val="28"/>
          <w:szCs w:val="28"/>
        </w:rPr>
        <w:t>Планую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 з _______</w:t>
      </w:r>
      <w:r w:rsidR="00835CA2" w:rsidRPr="00746AAB">
        <w:rPr>
          <w:sz w:val="28"/>
          <w:szCs w:val="28"/>
        </w:rPr>
        <w:t>___</w:t>
      </w:r>
      <w:r w:rsidRPr="00746AAB">
        <w:rPr>
          <w:sz w:val="28"/>
          <w:szCs w:val="28"/>
        </w:rPr>
        <w:t xml:space="preserve">_____ по </w:t>
      </w:r>
      <w:r w:rsidR="00835CA2" w:rsidRPr="00746AAB">
        <w:rPr>
          <w:sz w:val="28"/>
          <w:szCs w:val="28"/>
        </w:rPr>
        <w:t>_______________</w:t>
      </w:r>
    </w:p>
    <w:p w14:paraId="1DE92953" w14:textId="77777777" w:rsidR="00A26CA9" w:rsidRPr="00746AAB" w:rsidRDefault="00A26CA9" w:rsidP="00746AAB">
      <w:pPr>
        <w:spacing w:line="360" w:lineRule="auto"/>
        <w:ind w:firstLine="567"/>
        <w:jc w:val="both"/>
        <w:rPr>
          <w:sz w:val="28"/>
          <w:szCs w:val="28"/>
        </w:rPr>
      </w:pPr>
      <w:r w:rsidRPr="00746AAB">
        <w:rPr>
          <w:sz w:val="28"/>
          <w:szCs w:val="28"/>
        </w:rPr>
        <w:t>Дозвіл просимо направити за адресою: ____________________________________.</w:t>
      </w:r>
    </w:p>
    <w:p w14:paraId="14E3063C" w14:textId="77777777" w:rsidR="00A26CA9" w:rsidRPr="00746AAB" w:rsidRDefault="00A26CA9" w:rsidP="00A26CA9">
      <w:pPr>
        <w:spacing w:line="240" w:lineRule="auto"/>
        <w:ind w:firstLine="567"/>
        <w:rPr>
          <w:sz w:val="28"/>
          <w:szCs w:val="28"/>
        </w:rPr>
      </w:pPr>
    </w:p>
    <w:p w14:paraId="6472DE4C" w14:textId="77777777" w:rsidR="00A26CA9" w:rsidRPr="00746AAB" w:rsidRDefault="00A26CA9" w:rsidP="00A26CA9">
      <w:pPr>
        <w:spacing w:line="240" w:lineRule="auto"/>
        <w:ind w:firstLine="567"/>
        <w:rPr>
          <w:b/>
          <w:sz w:val="28"/>
          <w:szCs w:val="28"/>
        </w:rPr>
      </w:pPr>
      <w:r w:rsidRPr="00746AAB">
        <w:rPr>
          <w:b/>
          <w:sz w:val="28"/>
          <w:szCs w:val="28"/>
        </w:rPr>
        <w:t xml:space="preserve">Примітки: </w:t>
      </w:r>
    </w:p>
    <w:p w14:paraId="25C6F3C9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Дозвіл надається з максимальним терміном дії – півроку.</w:t>
      </w:r>
    </w:p>
    <w:p w14:paraId="5C832841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>При необхідності додатково зазначити ПІБ та дані закордонного паспорту особи, що керуватиме ТЗ на період дії дозволу.</w:t>
      </w:r>
    </w:p>
    <w:p w14:paraId="2EAC3555" w14:textId="77777777" w:rsidR="00A26CA9" w:rsidRPr="00746AAB" w:rsidRDefault="00A26CA9" w:rsidP="00A26CA9">
      <w:pPr>
        <w:pStyle w:val="a8"/>
        <w:numPr>
          <w:ilvl w:val="0"/>
          <w:numId w:val="1"/>
        </w:numPr>
        <w:rPr>
          <w:sz w:val="28"/>
          <w:szCs w:val="28"/>
        </w:rPr>
      </w:pPr>
      <w:r w:rsidRPr="00746AAB">
        <w:rPr>
          <w:sz w:val="28"/>
          <w:szCs w:val="28"/>
        </w:rPr>
        <w:t xml:space="preserve">У разі встановлення на автомобілі </w:t>
      </w:r>
      <w:r w:rsidRPr="00746AAB">
        <w:rPr>
          <w:sz w:val="28"/>
          <w:szCs w:val="28"/>
          <w:lang w:val="en-US"/>
        </w:rPr>
        <w:t>GPS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обладнання на час перебування за</w:t>
      </w:r>
      <w:r w:rsidRPr="00746AAB">
        <w:rPr>
          <w:sz w:val="28"/>
          <w:szCs w:val="28"/>
          <w:lang w:val="ru-RU"/>
        </w:rPr>
        <w:t xml:space="preserve"> </w:t>
      </w:r>
      <w:r w:rsidRPr="00746AAB">
        <w:rPr>
          <w:sz w:val="28"/>
          <w:szCs w:val="28"/>
        </w:rPr>
        <w:t>кордоном необхідно активувати роумінг.</w:t>
      </w:r>
    </w:p>
    <w:p w14:paraId="120EAB07" w14:textId="77777777" w:rsidR="00501DBB" w:rsidRPr="00746AAB" w:rsidRDefault="00501DBB" w:rsidP="00501DBB">
      <w:pPr>
        <w:spacing w:after="0"/>
        <w:jc w:val="center"/>
        <w:rPr>
          <w:sz w:val="28"/>
          <w:szCs w:val="28"/>
        </w:rPr>
      </w:pPr>
    </w:p>
    <w:p w14:paraId="57C3F413" w14:textId="4060E0D6" w:rsidR="00501DBB" w:rsidRPr="00746AAB" w:rsidRDefault="00746AAB" w:rsidP="00746AAB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та «___»___________ 20____ р.</w:t>
      </w:r>
    </w:p>
    <w:p w14:paraId="210C0D67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</w:p>
    <w:p w14:paraId="666AF179" w14:textId="77777777" w:rsidR="00834E77" w:rsidRPr="00746AAB" w:rsidRDefault="00834E77" w:rsidP="00746AAB">
      <w:pPr>
        <w:spacing w:after="0" w:line="240" w:lineRule="auto"/>
        <w:rPr>
          <w:rFonts w:cstheme="minorHAnsi"/>
          <w:sz w:val="28"/>
          <w:szCs w:val="28"/>
        </w:rPr>
      </w:pPr>
      <w:r w:rsidRPr="00746AAB">
        <w:rPr>
          <w:rFonts w:cstheme="minorHAnsi"/>
          <w:sz w:val="28"/>
          <w:szCs w:val="28"/>
        </w:rPr>
        <w:t>Підпис_______________</w:t>
      </w:r>
    </w:p>
    <w:p w14:paraId="37A4CB78" w14:textId="77777777" w:rsidR="00530469" w:rsidRPr="00746AAB" w:rsidRDefault="00530469" w:rsidP="00834E77">
      <w:pPr>
        <w:spacing w:after="0"/>
        <w:rPr>
          <w:sz w:val="28"/>
          <w:szCs w:val="28"/>
        </w:rPr>
      </w:pPr>
    </w:p>
    <w:sectPr w:rsidR="00530469" w:rsidRPr="00746AAB" w:rsidSect="00834E77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7873" w14:textId="77777777" w:rsidR="009A6645" w:rsidRDefault="009A6645" w:rsidP="004514DC">
      <w:pPr>
        <w:spacing w:after="0" w:line="240" w:lineRule="auto"/>
      </w:pPr>
      <w:r>
        <w:separator/>
      </w:r>
    </w:p>
  </w:endnote>
  <w:endnote w:type="continuationSeparator" w:id="0">
    <w:p w14:paraId="5747F580" w14:textId="77777777" w:rsidR="009A6645" w:rsidRDefault="009A6645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DCC3" w14:textId="77777777" w:rsidR="009A6645" w:rsidRDefault="009A6645" w:rsidP="004514DC">
      <w:pPr>
        <w:spacing w:after="0" w:line="240" w:lineRule="auto"/>
      </w:pPr>
      <w:r>
        <w:separator/>
      </w:r>
    </w:p>
  </w:footnote>
  <w:footnote w:type="continuationSeparator" w:id="0">
    <w:p w14:paraId="3E3208AF" w14:textId="77777777" w:rsidR="009A6645" w:rsidRDefault="009A6645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0218A"/>
    <w:rsid w:val="00031633"/>
    <w:rsid w:val="000B5123"/>
    <w:rsid w:val="0013352F"/>
    <w:rsid w:val="0020245C"/>
    <w:rsid w:val="0021471D"/>
    <w:rsid w:val="00224A41"/>
    <w:rsid w:val="002267A7"/>
    <w:rsid w:val="002B7206"/>
    <w:rsid w:val="002F1650"/>
    <w:rsid w:val="003130D8"/>
    <w:rsid w:val="00330426"/>
    <w:rsid w:val="00353B1D"/>
    <w:rsid w:val="003C645F"/>
    <w:rsid w:val="00405E94"/>
    <w:rsid w:val="00416E93"/>
    <w:rsid w:val="004514DC"/>
    <w:rsid w:val="00457DB1"/>
    <w:rsid w:val="004E468F"/>
    <w:rsid w:val="00501DBB"/>
    <w:rsid w:val="00523BCF"/>
    <w:rsid w:val="00530469"/>
    <w:rsid w:val="00542D9B"/>
    <w:rsid w:val="00572430"/>
    <w:rsid w:val="005772A8"/>
    <w:rsid w:val="005C0180"/>
    <w:rsid w:val="005C5D53"/>
    <w:rsid w:val="005F5AC9"/>
    <w:rsid w:val="00634C55"/>
    <w:rsid w:val="006A0326"/>
    <w:rsid w:val="00721A3B"/>
    <w:rsid w:val="00734B35"/>
    <w:rsid w:val="00746AAB"/>
    <w:rsid w:val="00834E77"/>
    <w:rsid w:val="00835CA2"/>
    <w:rsid w:val="0086090F"/>
    <w:rsid w:val="009052A2"/>
    <w:rsid w:val="00962A89"/>
    <w:rsid w:val="009A6645"/>
    <w:rsid w:val="00A103AB"/>
    <w:rsid w:val="00A26CA9"/>
    <w:rsid w:val="00B64194"/>
    <w:rsid w:val="00BC2BA5"/>
    <w:rsid w:val="00BF794C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E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4CD-4A6A-4717-95C8-979845E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11:00Z</dcterms:created>
  <dcterms:modified xsi:type="dcterms:W3CDTF">2020-07-21T12:11:00Z</dcterms:modified>
</cp:coreProperties>
</file>